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61C7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61C7D" w:rsidRDefault="00161C7D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5439864" r:id="rId9"/>
              </w:object>
            </w:r>
          </w:p>
          <w:p w:rsidR="00161C7D" w:rsidRDefault="00161C7D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161C7D" w:rsidRPr="005541F0" w:rsidRDefault="00161C7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61C7D" w:rsidRDefault="00161C7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61C7D" w:rsidRPr="005541F0" w:rsidRDefault="00161C7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61C7D" w:rsidRPr="005649E4" w:rsidRDefault="00161C7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61C7D" w:rsidRPr="00656C1A" w:rsidRDefault="00161C7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61C7D" w:rsidRPr="005541F0" w:rsidRDefault="00161C7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61C7D" w:rsidRPr="005541F0" w:rsidRDefault="00161C7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61C7D" w:rsidRPr="00656C1A" w:rsidRDefault="00161C7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61C7D" w:rsidRDefault="00161C7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61C7D" w:rsidRPr="003262E3" w:rsidRDefault="00161C7D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61C7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61C7D" w:rsidRPr="00F8214F" w:rsidRDefault="00161C7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61C7D" w:rsidRPr="00F8214F" w:rsidRDefault="00F63005" w:rsidP="00F63005">
            <w:pPr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 xml:space="preserve">  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61C7D" w:rsidRPr="00F8214F" w:rsidRDefault="00161C7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61C7D" w:rsidRPr="00F8214F" w:rsidRDefault="00F6300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61C7D" w:rsidRPr="00A63FB0" w:rsidRDefault="00161C7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61C7D" w:rsidRPr="00A3761A" w:rsidRDefault="00F6300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61C7D" w:rsidRPr="00F8214F" w:rsidRDefault="00161C7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61C7D" w:rsidRPr="00AB4194" w:rsidRDefault="00161C7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61C7D" w:rsidRPr="00F8214F" w:rsidRDefault="00F6300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594</w:t>
            </w:r>
          </w:p>
        </w:tc>
      </w:tr>
    </w:tbl>
    <w:p w:rsidR="00762297" w:rsidRPr="001A67FD" w:rsidRDefault="00762297" w:rsidP="00762297">
      <w:pPr>
        <w:rPr>
          <w:rFonts w:eastAsia="Times New Roman"/>
          <w:lang w:eastAsia="ru-RU"/>
        </w:rPr>
      </w:pPr>
    </w:p>
    <w:p w:rsidR="00762297" w:rsidRPr="00161C7D" w:rsidRDefault="00762297" w:rsidP="00762297">
      <w:pPr>
        <w:rPr>
          <w:rFonts w:eastAsia="Times New Roman"/>
          <w:szCs w:val="28"/>
          <w:lang w:eastAsia="ru-RU"/>
        </w:rPr>
      </w:pPr>
      <w:bookmarkStart w:id="4" w:name="_GoBack"/>
      <w:r w:rsidRPr="00161C7D">
        <w:rPr>
          <w:rFonts w:eastAsia="Times New Roman"/>
          <w:szCs w:val="28"/>
          <w:lang w:eastAsia="ru-RU"/>
        </w:rPr>
        <w:t>О внесении изменени</w:t>
      </w:r>
      <w:r w:rsidR="001A67FD" w:rsidRPr="00161C7D">
        <w:rPr>
          <w:rFonts w:eastAsia="Times New Roman"/>
          <w:szCs w:val="28"/>
          <w:lang w:eastAsia="ru-RU"/>
        </w:rPr>
        <w:t>й</w:t>
      </w:r>
      <w:r w:rsidRPr="00161C7D">
        <w:rPr>
          <w:rFonts w:eastAsia="Times New Roman"/>
          <w:szCs w:val="28"/>
          <w:lang w:eastAsia="ru-RU"/>
        </w:rPr>
        <w:t xml:space="preserve"> </w:t>
      </w:r>
    </w:p>
    <w:p w:rsidR="00762297" w:rsidRPr="00161C7D" w:rsidRDefault="00762297" w:rsidP="00762297">
      <w:pPr>
        <w:rPr>
          <w:rFonts w:eastAsia="Times New Roman"/>
          <w:szCs w:val="28"/>
          <w:lang w:eastAsia="ru-RU"/>
        </w:rPr>
      </w:pPr>
      <w:r w:rsidRPr="00161C7D">
        <w:rPr>
          <w:rFonts w:eastAsia="Times New Roman"/>
          <w:szCs w:val="28"/>
          <w:lang w:eastAsia="ru-RU"/>
        </w:rPr>
        <w:t>в постановление Администрации</w:t>
      </w:r>
    </w:p>
    <w:p w:rsidR="00762297" w:rsidRPr="00161C7D" w:rsidRDefault="00762297" w:rsidP="00762297">
      <w:pPr>
        <w:rPr>
          <w:rFonts w:eastAsia="Times New Roman"/>
          <w:szCs w:val="28"/>
          <w:lang w:eastAsia="ru-RU"/>
        </w:rPr>
      </w:pPr>
      <w:r w:rsidRPr="00161C7D">
        <w:rPr>
          <w:rFonts w:eastAsia="Times New Roman"/>
          <w:szCs w:val="28"/>
          <w:lang w:eastAsia="ru-RU"/>
        </w:rPr>
        <w:t xml:space="preserve">города от 30.12.2025 № 10065 </w:t>
      </w:r>
    </w:p>
    <w:p w:rsidR="00762297" w:rsidRPr="00161C7D" w:rsidRDefault="00762297" w:rsidP="00762297">
      <w:pPr>
        <w:rPr>
          <w:rFonts w:eastAsia="Times New Roman"/>
          <w:szCs w:val="28"/>
          <w:lang w:eastAsia="ru-RU"/>
        </w:rPr>
      </w:pPr>
      <w:r w:rsidRPr="00161C7D">
        <w:rPr>
          <w:rFonts w:eastAsia="Times New Roman"/>
          <w:szCs w:val="28"/>
          <w:lang w:eastAsia="ru-RU"/>
        </w:rPr>
        <w:t xml:space="preserve">«Об утверждении муниципального </w:t>
      </w:r>
    </w:p>
    <w:p w:rsidR="00762297" w:rsidRPr="00161C7D" w:rsidRDefault="00762297" w:rsidP="00762297">
      <w:pPr>
        <w:rPr>
          <w:rFonts w:eastAsia="Times New Roman"/>
          <w:szCs w:val="28"/>
          <w:lang w:eastAsia="ru-RU"/>
        </w:rPr>
      </w:pPr>
      <w:r w:rsidRPr="00161C7D">
        <w:rPr>
          <w:rFonts w:eastAsia="Times New Roman"/>
          <w:szCs w:val="28"/>
          <w:lang w:eastAsia="ru-RU"/>
        </w:rPr>
        <w:t>задания на оказание муниципальных</w:t>
      </w:r>
    </w:p>
    <w:p w:rsidR="00762297" w:rsidRPr="00161C7D" w:rsidRDefault="00762297" w:rsidP="00762297">
      <w:pPr>
        <w:rPr>
          <w:rFonts w:eastAsia="Times New Roman"/>
          <w:szCs w:val="28"/>
          <w:lang w:eastAsia="ru-RU"/>
        </w:rPr>
      </w:pPr>
      <w:r w:rsidRPr="00161C7D">
        <w:rPr>
          <w:rFonts w:eastAsia="Times New Roman"/>
          <w:szCs w:val="28"/>
          <w:lang w:eastAsia="ru-RU"/>
        </w:rPr>
        <w:t xml:space="preserve">услуг муниципальному бюджетному </w:t>
      </w:r>
    </w:p>
    <w:p w:rsidR="00762297" w:rsidRPr="00161C7D" w:rsidRDefault="00762297" w:rsidP="00762297">
      <w:pPr>
        <w:rPr>
          <w:rFonts w:eastAsia="Times New Roman"/>
          <w:szCs w:val="28"/>
          <w:lang w:eastAsia="ru-RU"/>
        </w:rPr>
      </w:pPr>
      <w:r w:rsidRPr="00161C7D">
        <w:rPr>
          <w:rFonts w:eastAsia="Times New Roman"/>
          <w:szCs w:val="28"/>
          <w:lang w:eastAsia="ru-RU"/>
        </w:rPr>
        <w:t xml:space="preserve">дошкольному образовательному </w:t>
      </w:r>
    </w:p>
    <w:p w:rsidR="00762297" w:rsidRPr="00161C7D" w:rsidRDefault="00762297" w:rsidP="00762297">
      <w:pPr>
        <w:rPr>
          <w:rFonts w:eastAsia="Times New Roman"/>
          <w:szCs w:val="28"/>
          <w:lang w:eastAsia="ru-RU"/>
        </w:rPr>
      </w:pPr>
      <w:r w:rsidRPr="00161C7D">
        <w:rPr>
          <w:rFonts w:eastAsia="Times New Roman"/>
          <w:szCs w:val="28"/>
          <w:lang w:eastAsia="ru-RU"/>
        </w:rPr>
        <w:t>учреждению детскому саду № 14</w:t>
      </w:r>
    </w:p>
    <w:p w:rsidR="00762297" w:rsidRPr="00161C7D" w:rsidRDefault="00762297" w:rsidP="00762297">
      <w:pPr>
        <w:rPr>
          <w:rFonts w:eastAsia="Times New Roman"/>
          <w:szCs w:val="28"/>
          <w:lang w:eastAsia="ru-RU"/>
        </w:rPr>
      </w:pPr>
      <w:r w:rsidRPr="00161C7D">
        <w:rPr>
          <w:rFonts w:eastAsia="Times New Roman"/>
          <w:szCs w:val="28"/>
          <w:lang w:eastAsia="ru-RU"/>
        </w:rPr>
        <w:t xml:space="preserve">«Брусничка» на 2026 год и плановый </w:t>
      </w:r>
    </w:p>
    <w:p w:rsidR="00762297" w:rsidRPr="00161C7D" w:rsidRDefault="00762297" w:rsidP="00762297">
      <w:pPr>
        <w:rPr>
          <w:rFonts w:eastAsia="Times New Roman"/>
          <w:szCs w:val="28"/>
          <w:lang w:eastAsia="ru-RU"/>
        </w:rPr>
      </w:pPr>
      <w:r w:rsidRPr="00161C7D">
        <w:rPr>
          <w:rFonts w:eastAsia="Times New Roman"/>
          <w:szCs w:val="28"/>
          <w:lang w:eastAsia="ru-RU"/>
        </w:rPr>
        <w:t>период 2027 и 2028 годов»</w:t>
      </w:r>
    </w:p>
    <w:bookmarkEnd w:id="4"/>
    <w:p w:rsidR="00762297" w:rsidRPr="00161C7D" w:rsidRDefault="00762297" w:rsidP="00762297">
      <w:pPr>
        <w:rPr>
          <w:rFonts w:eastAsia="Times New Roman"/>
          <w:szCs w:val="28"/>
          <w:lang w:eastAsia="ru-RU"/>
        </w:rPr>
      </w:pPr>
    </w:p>
    <w:p w:rsidR="00161C7D" w:rsidRPr="00161C7D" w:rsidRDefault="00161C7D" w:rsidP="00762297">
      <w:pPr>
        <w:rPr>
          <w:rFonts w:eastAsia="Times New Roman"/>
          <w:szCs w:val="28"/>
          <w:lang w:eastAsia="ru-RU"/>
        </w:rPr>
      </w:pPr>
    </w:p>
    <w:p w:rsidR="00762297" w:rsidRPr="00161C7D" w:rsidRDefault="00762297" w:rsidP="0076229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61C7D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</w:t>
      </w:r>
      <w:r w:rsidRPr="00161C7D">
        <w:rPr>
          <w:rFonts w:eastAsia="Times New Roman"/>
          <w:szCs w:val="28"/>
          <w:lang w:eastAsia="ru-RU"/>
        </w:rPr>
        <w:br/>
        <w:t xml:space="preserve">№ 7339 «Об утверждении порядка формирования муниципального задания </w:t>
      </w:r>
      <w:r w:rsidR="00747AB6">
        <w:rPr>
          <w:rFonts w:eastAsia="Times New Roman"/>
          <w:szCs w:val="28"/>
          <w:lang w:eastAsia="ru-RU"/>
        </w:rPr>
        <w:br/>
      </w:r>
      <w:r w:rsidRPr="00161C7D">
        <w:rPr>
          <w:rFonts w:eastAsia="Times New Roman"/>
          <w:szCs w:val="28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161C7D">
        <w:rPr>
          <w:rFonts w:eastAsia="Times New Roman"/>
          <w:bCs/>
          <w:szCs w:val="28"/>
          <w:lang w:eastAsia="ru-RU"/>
        </w:rPr>
        <w:t xml:space="preserve">30.12.2005 № 3686 </w:t>
      </w:r>
      <w:r w:rsidR="00161C7D">
        <w:rPr>
          <w:rFonts w:eastAsia="Times New Roman"/>
          <w:bCs/>
          <w:szCs w:val="28"/>
          <w:lang w:eastAsia="ru-RU"/>
        </w:rPr>
        <w:br/>
      </w:r>
      <w:r w:rsidRPr="00161C7D">
        <w:rPr>
          <w:rFonts w:eastAsia="Times New Roman"/>
          <w:bCs/>
          <w:szCs w:val="28"/>
          <w:lang w:eastAsia="ru-RU"/>
        </w:rPr>
        <w:t xml:space="preserve">«Об утверждении Регламента Администрации города», </w:t>
      </w:r>
      <w:r w:rsidRPr="00161C7D">
        <w:rPr>
          <w:rFonts w:eastAsia="Calibri"/>
          <w:szCs w:val="28"/>
        </w:rPr>
        <w:t xml:space="preserve">от 23.12.2024 № 8525 </w:t>
      </w:r>
      <w:r w:rsidR="00161C7D">
        <w:rPr>
          <w:rFonts w:eastAsia="Calibri"/>
          <w:szCs w:val="28"/>
        </w:rPr>
        <w:br/>
      </w:r>
      <w:r w:rsidRPr="00161C7D">
        <w:rPr>
          <w:rFonts w:eastAsia="Calibri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1A67FD" w:rsidRPr="00161C7D" w:rsidRDefault="00762297" w:rsidP="001A67F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61C7D">
        <w:rPr>
          <w:rFonts w:eastAsia="Calibri"/>
          <w:szCs w:val="28"/>
        </w:rPr>
        <w:t>1. Внести в постановление Администрации города от 30.12.2025 № 10065</w:t>
      </w:r>
      <w:r w:rsidRPr="00161C7D">
        <w:rPr>
          <w:rFonts w:eastAsia="Calibri"/>
          <w:szCs w:val="28"/>
        </w:rPr>
        <w:br/>
        <w:t xml:space="preserve"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4 «Брусничка» на 2026 год и плановый период 2027 </w:t>
      </w:r>
      <w:r w:rsidR="00161C7D">
        <w:rPr>
          <w:rFonts w:eastAsia="Calibri"/>
          <w:szCs w:val="28"/>
        </w:rPr>
        <w:br/>
      </w:r>
      <w:r w:rsidRPr="00161C7D">
        <w:rPr>
          <w:rFonts w:eastAsia="Calibri"/>
          <w:szCs w:val="28"/>
        </w:rPr>
        <w:t xml:space="preserve">и 2028 годов» </w:t>
      </w:r>
      <w:r w:rsidR="001A67FD" w:rsidRPr="00161C7D">
        <w:rPr>
          <w:rFonts w:eastAsia="Calibri"/>
          <w:szCs w:val="28"/>
        </w:rPr>
        <w:t xml:space="preserve">следующие изменения: </w:t>
      </w:r>
    </w:p>
    <w:p w:rsidR="001A67FD" w:rsidRPr="00161C7D" w:rsidRDefault="001A67FD" w:rsidP="001A67F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61C7D">
        <w:rPr>
          <w:rFonts w:eastAsia="Calibri"/>
          <w:szCs w:val="28"/>
        </w:rPr>
        <w:t>в части 1 приложения к постановлению:</w:t>
      </w:r>
    </w:p>
    <w:p w:rsidR="001A67FD" w:rsidRPr="00161C7D" w:rsidRDefault="001A67FD" w:rsidP="001A67F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61C7D">
        <w:rPr>
          <w:rFonts w:eastAsia="Calibri"/>
          <w:szCs w:val="28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1A67FD" w:rsidRPr="00161C7D" w:rsidRDefault="001A67FD" w:rsidP="001A67F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61C7D">
        <w:rPr>
          <w:rFonts w:eastAsia="Calibri"/>
          <w:szCs w:val="28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762297" w:rsidRPr="00161C7D" w:rsidRDefault="00762297" w:rsidP="001A67F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61C7D">
        <w:rPr>
          <w:rFonts w:eastAsia="Times New Roman"/>
          <w:szCs w:val="28"/>
          <w:lang w:eastAsia="ru-RU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62297" w:rsidRPr="00161C7D" w:rsidRDefault="00762297" w:rsidP="001A67FD">
      <w:pPr>
        <w:ind w:firstLine="709"/>
        <w:jc w:val="both"/>
        <w:rPr>
          <w:rFonts w:eastAsia="Times New Roman"/>
          <w:szCs w:val="28"/>
          <w:lang w:eastAsia="ru-RU"/>
        </w:rPr>
      </w:pPr>
      <w:r w:rsidRPr="00161C7D">
        <w:rPr>
          <w:rFonts w:eastAsia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477C9" w:rsidRPr="00161C7D" w:rsidRDefault="008477C9" w:rsidP="008477C9">
      <w:pPr>
        <w:ind w:firstLine="567"/>
        <w:jc w:val="both"/>
        <w:rPr>
          <w:rFonts w:eastAsia="Times New Roman"/>
          <w:szCs w:val="28"/>
          <w:lang w:eastAsia="ru-RU"/>
        </w:rPr>
      </w:pPr>
      <w:r w:rsidRPr="00161C7D">
        <w:rPr>
          <w:rFonts w:eastAsia="Times New Roman"/>
          <w:szCs w:val="28"/>
          <w:lang w:eastAsia="ru-RU"/>
        </w:rPr>
        <w:t>4. Настоящее постановление вступает в силу с даты подписания.</w:t>
      </w:r>
    </w:p>
    <w:p w:rsidR="008477C9" w:rsidRPr="00161C7D" w:rsidRDefault="008477C9" w:rsidP="008477C9">
      <w:pPr>
        <w:ind w:firstLine="567"/>
        <w:jc w:val="both"/>
        <w:rPr>
          <w:rFonts w:eastAsia="Times New Roman"/>
          <w:szCs w:val="28"/>
          <w:lang w:eastAsia="ru-RU"/>
        </w:rPr>
      </w:pPr>
      <w:r w:rsidRPr="00161C7D">
        <w:rPr>
          <w:rFonts w:eastAsia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8477C9" w:rsidRPr="00161C7D" w:rsidRDefault="008477C9" w:rsidP="008477C9">
      <w:pPr>
        <w:rPr>
          <w:rFonts w:eastAsia="Times New Roman"/>
          <w:szCs w:val="28"/>
          <w:lang w:eastAsia="ru-RU"/>
        </w:rPr>
      </w:pPr>
    </w:p>
    <w:p w:rsidR="008477C9" w:rsidRPr="00161C7D" w:rsidRDefault="008477C9" w:rsidP="008477C9">
      <w:pPr>
        <w:rPr>
          <w:rFonts w:eastAsia="Times New Roman"/>
          <w:szCs w:val="28"/>
          <w:lang w:eastAsia="ru-RU"/>
        </w:rPr>
      </w:pPr>
    </w:p>
    <w:p w:rsidR="008477C9" w:rsidRPr="00161C7D" w:rsidRDefault="008477C9" w:rsidP="008477C9">
      <w:pPr>
        <w:rPr>
          <w:rFonts w:eastAsia="Times New Roman"/>
          <w:szCs w:val="28"/>
          <w:lang w:eastAsia="ru-RU"/>
        </w:rPr>
      </w:pPr>
    </w:p>
    <w:p w:rsidR="008477C9" w:rsidRPr="00161C7D" w:rsidRDefault="008477C9" w:rsidP="008477C9">
      <w:pPr>
        <w:rPr>
          <w:rFonts w:eastAsia="Times New Roman"/>
          <w:szCs w:val="28"/>
          <w:lang w:eastAsia="ru-RU"/>
        </w:rPr>
      </w:pPr>
      <w:r w:rsidRPr="00161C7D">
        <w:rPr>
          <w:rFonts w:eastAsia="Times New Roman"/>
          <w:szCs w:val="28"/>
          <w:lang w:eastAsia="ru-RU"/>
        </w:rPr>
        <w:t xml:space="preserve">Заместитель Главы города                                                                       В.П. </w:t>
      </w:r>
      <w:proofErr w:type="spellStart"/>
      <w:r w:rsidRPr="00161C7D">
        <w:rPr>
          <w:rFonts w:eastAsia="Times New Roman"/>
          <w:szCs w:val="28"/>
          <w:lang w:eastAsia="ru-RU"/>
        </w:rPr>
        <w:t>Фризен</w:t>
      </w:r>
      <w:proofErr w:type="spellEnd"/>
    </w:p>
    <w:p w:rsidR="000B285B" w:rsidRPr="001A67FD" w:rsidRDefault="000B285B" w:rsidP="000B285B">
      <w:pPr>
        <w:ind w:left="11766" w:right="-1"/>
        <w:sectPr w:rsidR="000B285B" w:rsidRPr="001A67FD" w:rsidSect="00161C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0B285B" w:rsidRPr="001A67FD" w:rsidRDefault="000B285B" w:rsidP="00161C7D">
      <w:pPr>
        <w:ind w:left="12191"/>
        <w:rPr>
          <w:rFonts w:eastAsia="Times New Roman"/>
          <w:sz w:val="16"/>
          <w:szCs w:val="16"/>
          <w:lang w:eastAsia="ru-RU"/>
        </w:rPr>
      </w:pPr>
      <w:bookmarkStart w:id="5" w:name="RANGE!A1:AC130"/>
      <w:bookmarkEnd w:id="5"/>
    </w:p>
    <w:p w:rsidR="001A67FD" w:rsidRPr="001A67FD" w:rsidRDefault="001A67FD" w:rsidP="00161C7D">
      <w:pPr>
        <w:ind w:left="12191" w:right="-1"/>
      </w:pPr>
      <w:r w:rsidRPr="001A67FD">
        <w:t>Приложение 1</w:t>
      </w:r>
    </w:p>
    <w:p w:rsidR="001A67FD" w:rsidRPr="001A67FD" w:rsidRDefault="001A67FD" w:rsidP="00161C7D">
      <w:pPr>
        <w:ind w:left="12191" w:right="-1"/>
      </w:pPr>
      <w:r w:rsidRPr="001A67FD">
        <w:t xml:space="preserve">к постановлению </w:t>
      </w:r>
    </w:p>
    <w:p w:rsidR="001A67FD" w:rsidRPr="001A67FD" w:rsidRDefault="001A67FD" w:rsidP="00161C7D">
      <w:pPr>
        <w:ind w:left="12191" w:right="-1"/>
      </w:pPr>
      <w:r w:rsidRPr="001A67FD">
        <w:t>Администрации города</w:t>
      </w:r>
    </w:p>
    <w:p w:rsidR="001A67FD" w:rsidRPr="001A67FD" w:rsidRDefault="00161C7D" w:rsidP="00161C7D">
      <w:pPr>
        <w:ind w:left="12191" w:right="-1"/>
      </w:pPr>
      <w:r>
        <w:t xml:space="preserve">от </w:t>
      </w:r>
      <w:r w:rsidR="00F63005">
        <w:t>17.03.2026</w:t>
      </w:r>
      <w:r w:rsidR="001A67FD" w:rsidRPr="001A67FD">
        <w:t xml:space="preserve"> № </w:t>
      </w:r>
      <w:r w:rsidR="00F63005">
        <w:t>2594</w:t>
      </w:r>
    </w:p>
    <w:p w:rsidR="001A67FD" w:rsidRDefault="001A67FD" w:rsidP="001A67FD">
      <w:pPr>
        <w:ind w:left="11766" w:right="-1"/>
      </w:pPr>
    </w:p>
    <w:p w:rsidR="00161C7D" w:rsidRPr="001A67FD" w:rsidRDefault="00161C7D" w:rsidP="001A67FD">
      <w:pPr>
        <w:ind w:left="11766" w:right="-1"/>
      </w:pPr>
    </w:p>
    <w:p w:rsidR="001A67FD" w:rsidRPr="001A67FD" w:rsidRDefault="001A67FD" w:rsidP="001A67FD">
      <w:pPr>
        <w:ind w:left="11766" w:right="-1"/>
      </w:pPr>
    </w:p>
    <w:p w:rsidR="000B285B" w:rsidRPr="001A67FD" w:rsidRDefault="000B285B" w:rsidP="00161C7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A67FD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B285B" w:rsidRPr="001A67FD" w:rsidRDefault="000B285B" w:rsidP="000B285B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0B285B" w:rsidRPr="001A67FD" w:rsidTr="00161C7D">
        <w:trPr>
          <w:trHeight w:val="20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544" w:type="dxa"/>
            <w:gridSpan w:val="3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(цена, тариф), руб.</w:t>
            </w:r>
          </w:p>
        </w:tc>
        <w:tc>
          <w:tcPr>
            <w:tcW w:w="1134" w:type="dxa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1A67FD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 услуги, % </w:t>
            </w:r>
          </w:p>
        </w:tc>
      </w:tr>
      <w:tr w:rsidR="000B285B" w:rsidRPr="001A67FD" w:rsidTr="00161C7D">
        <w:trPr>
          <w:trHeight w:val="2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285B" w:rsidRPr="001A67FD" w:rsidTr="00161C7D">
        <w:trPr>
          <w:trHeight w:val="2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1A67FD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1A67FD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1A67FD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1A67FD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285B" w:rsidRPr="001A67FD" w:rsidTr="00161C7D">
        <w:trPr>
          <w:trHeight w:val="20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61376" w:rsidRPr="001A67FD" w:rsidTr="00161C7D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801011О.99.0.</w:t>
            </w:r>
            <w:r w:rsidRPr="001A67FD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 xml:space="preserve">группа </w:t>
            </w:r>
            <w:r w:rsidRPr="001A67FD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5</w:t>
            </w:r>
          </w:p>
        </w:tc>
      </w:tr>
      <w:tr w:rsidR="00361376" w:rsidRPr="001A67FD" w:rsidTr="00161C7D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801011О.99.0.</w:t>
            </w:r>
            <w:r w:rsidRPr="001A67FD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 xml:space="preserve">от 3 лет </w:t>
            </w:r>
            <w:r w:rsidRPr="001A67F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 xml:space="preserve">группа </w:t>
            </w:r>
            <w:r w:rsidRPr="001A67FD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5</w:t>
            </w:r>
          </w:p>
        </w:tc>
      </w:tr>
      <w:tr w:rsidR="00361376" w:rsidRPr="001A67FD" w:rsidTr="00161C7D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801011О.99.0.</w:t>
            </w:r>
            <w:r w:rsidRPr="001A67FD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161C7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 xml:space="preserve">адаптированная </w:t>
            </w:r>
            <w:r w:rsidRPr="001A67FD">
              <w:rPr>
                <w:color w:val="000000"/>
                <w:sz w:val="16"/>
                <w:szCs w:val="16"/>
              </w:rPr>
              <w:br/>
              <w:t xml:space="preserve">образовательная </w:t>
            </w:r>
            <w:r w:rsidRPr="001A67FD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 xml:space="preserve">от 3 лет </w:t>
            </w:r>
            <w:r w:rsidRPr="001A67F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 xml:space="preserve">группа </w:t>
            </w:r>
            <w:r w:rsidRPr="001A67FD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1A67FD" w:rsidRPr="001A67FD" w:rsidRDefault="001A67FD" w:rsidP="000B285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A67FD" w:rsidRPr="001A67FD" w:rsidRDefault="001A67FD">
      <w:pPr>
        <w:spacing w:after="160" w:line="259" w:lineRule="auto"/>
        <w:rPr>
          <w:rFonts w:eastAsia="Times New Roman"/>
          <w:sz w:val="16"/>
          <w:szCs w:val="16"/>
          <w:lang w:eastAsia="ru-RU"/>
        </w:rPr>
      </w:pPr>
      <w:r w:rsidRPr="001A67FD">
        <w:rPr>
          <w:rFonts w:eastAsia="Times New Roman"/>
          <w:sz w:val="16"/>
          <w:szCs w:val="16"/>
          <w:lang w:eastAsia="ru-RU"/>
        </w:rPr>
        <w:br w:type="page"/>
      </w:r>
    </w:p>
    <w:p w:rsidR="001A67FD" w:rsidRPr="001A67FD" w:rsidRDefault="001A67FD" w:rsidP="00161C7D">
      <w:pPr>
        <w:ind w:left="12191" w:right="-1"/>
      </w:pPr>
      <w:r w:rsidRPr="001A67FD">
        <w:lastRenderedPageBreak/>
        <w:t>Приложение 2</w:t>
      </w:r>
    </w:p>
    <w:p w:rsidR="001A67FD" w:rsidRPr="001A67FD" w:rsidRDefault="001A67FD" w:rsidP="00161C7D">
      <w:pPr>
        <w:ind w:left="12191" w:right="-1"/>
      </w:pPr>
      <w:r w:rsidRPr="001A67FD">
        <w:t xml:space="preserve">к постановлению </w:t>
      </w:r>
    </w:p>
    <w:p w:rsidR="001A67FD" w:rsidRPr="001A67FD" w:rsidRDefault="001A67FD" w:rsidP="00161C7D">
      <w:pPr>
        <w:ind w:left="12191" w:right="-1"/>
      </w:pPr>
      <w:r w:rsidRPr="001A67FD">
        <w:t>Администрации города</w:t>
      </w:r>
    </w:p>
    <w:p w:rsidR="001A67FD" w:rsidRPr="001A67FD" w:rsidRDefault="00161C7D" w:rsidP="00161C7D">
      <w:pPr>
        <w:ind w:left="12191" w:right="-1"/>
      </w:pPr>
      <w:r>
        <w:t xml:space="preserve">от </w:t>
      </w:r>
      <w:r w:rsidR="00F63005">
        <w:t>17.03.2026</w:t>
      </w:r>
      <w:r w:rsidR="001A67FD" w:rsidRPr="001A67FD">
        <w:t xml:space="preserve"> № </w:t>
      </w:r>
      <w:r w:rsidR="00F63005">
        <w:t>2594</w:t>
      </w:r>
    </w:p>
    <w:p w:rsidR="001A67FD" w:rsidRDefault="001A67FD" w:rsidP="00161C7D">
      <w:pPr>
        <w:ind w:left="12191" w:right="-1"/>
        <w:rPr>
          <w:sz w:val="26"/>
          <w:szCs w:val="26"/>
        </w:rPr>
      </w:pPr>
    </w:p>
    <w:p w:rsidR="00161C7D" w:rsidRPr="001A67FD" w:rsidRDefault="00161C7D" w:rsidP="00161C7D">
      <w:pPr>
        <w:ind w:left="12191" w:right="-1"/>
        <w:rPr>
          <w:sz w:val="26"/>
          <w:szCs w:val="26"/>
        </w:rPr>
      </w:pPr>
    </w:p>
    <w:p w:rsidR="001A67FD" w:rsidRPr="001A67FD" w:rsidRDefault="001A67FD" w:rsidP="001A67FD">
      <w:pPr>
        <w:ind w:left="11766" w:right="-1"/>
        <w:rPr>
          <w:sz w:val="26"/>
          <w:szCs w:val="26"/>
        </w:rPr>
      </w:pPr>
    </w:p>
    <w:p w:rsidR="000B285B" w:rsidRPr="001A67FD" w:rsidRDefault="000B285B" w:rsidP="00161C7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A67FD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71EA5" w:rsidRPr="001A67FD" w:rsidRDefault="00471EA5" w:rsidP="000B285B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843"/>
        <w:gridCol w:w="1276"/>
        <w:gridCol w:w="850"/>
        <w:gridCol w:w="709"/>
        <w:gridCol w:w="567"/>
        <w:gridCol w:w="709"/>
        <w:gridCol w:w="709"/>
        <w:gridCol w:w="708"/>
        <w:gridCol w:w="709"/>
        <w:gridCol w:w="709"/>
        <w:gridCol w:w="1701"/>
      </w:tblGrid>
      <w:tr w:rsidR="000B285B" w:rsidRPr="001A67FD" w:rsidTr="00161C7D">
        <w:trPr>
          <w:trHeight w:val="70"/>
        </w:trPr>
        <w:tc>
          <w:tcPr>
            <w:tcW w:w="2263" w:type="dxa"/>
            <w:vMerge w:val="restart"/>
            <w:noWrap/>
            <w:hideMark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835" w:type="dxa"/>
            <w:gridSpan w:val="2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1985" w:type="dxa"/>
            <w:gridSpan w:val="3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0B285B" w:rsidRPr="001A67FD" w:rsidRDefault="000B285B" w:rsidP="00161C7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701" w:type="dxa"/>
            <w:vMerge w:val="restart"/>
          </w:tcPr>
          <w:p w:rsidR="00161C7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Допустимые (в</w:t>
            </w:r>
            <w:r w:rsidR="00161C7D">
              <w:rPr>
                <w:rFonts w:eastAsia="Times New Roman"/>
                <w:sz w:val="16"/>
                <w:szCs w:val="16"/>
                <w:lang w:eastAsia="ru-RU"/>
              </w:rPr>
              <w:t xml:space="preserve">озможные) отклонения </w:t>
            </w:r>
          </w:p>
          <w:p w:rsidR="000B285B" w:rsidRPr="001A67FD" w:rsidRDefault="00161C7D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 установ</w:t>
            </w:r>
            <w:r w:rsidR="000B285B"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ленных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ей объема муници</w:t>
            </w:r>
            <w:r w:rsidR="000B285B"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пальной услуги, % </w:t>
            </w:r>
          </w:p>
        </w:tc>
      </w:tr>
      <w:tr w:rsidR="000B285B" w:rsidRPr="001A67FD" w:rsidTr="00161C7D">
        <w:trPr>
          <w:trHeight w:val="134"/>
        </w:trPr>
        <w:tc>
          <w:tcPr>
            <w:tcW w:w="2263" w:type="dxa"/>
            <w:vMerge/>
            <w:noWrap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701" w:type="dxa"/>
            <w:vMerge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285B" w:rsidRPr="001A67FD" w:rsidTr="00161C7D">
        <w:trPr>
          <w:trHeight w:val="60"/>
        </w:trPr>
        <w:tc>
          <w:tcPr>
            <w:tcW w:w="2263" w:type="dxa"/>
            <w:vMerge/>
            <w:noWrap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1A67FD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1A67F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9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1A67FD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567" w:type="dxa"/>
            <w:vMerge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285B" w:rsidRPr="001A67FD" w:rsidTr="00161C7D">
        <w:trPr>
          <w:trHeight w:val="156"/>
        </w:trPr>
        <w:tc>
          <w:tcPr>
            <w:tcW w:w="2263" w:type="dxa"/>
            <w:noWrap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50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67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701" w:type="dxa"/>
          </w:tcPr>
          <w:p w:rsidR="000B285B" w:rsidRPr="001A67FD" w:rsidRDefault="000B285B" w:rsidP="002F1E0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A67FD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622BBB" w:rsidRPr="001A67FD" w:rsidTr="00161C7D">
        <w:trPr>
          <w:trHeight w:val="156"/>
        </w:trPr>
        <w:tc>
          <w:tcPr>
            <w:tcW w:w="2263" w:type="dxa"/>
            <w:shd w:val="clear" w:color="auto" w:fill="auto"/>
            <w:noWrap/>
          </w:tcPr>
          <w:p w:rsidR="00622BBB" w:rsidRPr="001A67FD" w:rsidRDefault="00622BBB" w:rsidP="00622BBB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843" w:type="dxa"/>
            <w:shd w:val="clear" w:color="auto" w:fill="auto"/>
          </w:tcPr>
          <w:p w:rsidR="00622BBB" w:rsidRPr="001A67FD" w:rsidRDefault="00622BBB" w:rsidP="00622BB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622BBB" w:rsidRPr="001A67FD" w:rsidRDefault="00622BBB" w:rsidP="00622BB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 xml:space="preserve">от 3 лет </w:t>
            </w:r>
            <w:r w:rsidRPr="001A67F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622BBB" w:rsidRPr="001A67FD" w:rsidRDefault="00622BBB" w:rsidP="00622BB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22BBB" w:rsidRPr="001A67FD" w:rsidRDefault="00622BBB" w:rsidP="00622BB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shd w:val="clear" w:color="auto" w:fill="auto"/>
          </w:tcPr>
          <w:p w:rsidR="00622BBB" w:rsidRPr="001A67FD" w:rsidRDefault="00622BBB" w:rsidP="00622BB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622BBB" w:rsidRPr="001A67FD" w:rsidRDefault="00622BBB" w:rsidP="00622BB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622BBB" w:rsidRPr="001A67FD" w:rsidRDefault="00622BBB" w:rsidP="00622BBB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22BBB" w:rsidRPr="001A67FD" w:rsidRDefault="00622BBB" w:rsidP="00622BB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22BBB" w:rsidRPr="001A67FD" w:rsidRDefault="00622BBB" w:rsidP="00622BB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622BBB" w:rsidRPr="001A67FD" w:rsidRDefault="00622BBB" w:rsidP="00622BB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2BBB" w:rsidRPr="001A67FD" w:rsidRDefault="00622BBB" w:rsidP="00622BB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2BBB" w:rsidRPr="001A67FD" w:rsidRDefault="00622BBB" w:rsidP="00622BB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22BBB" w:rsidRPr="001A67FD" w:rsidRDefault="00622BBB" w:rsidP="00622BB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5</w:t>
            </w:r>
          </w:p>
        </w:tc>
      </w:tr>
      <w:tr w:rsidR="00361376" w:rsidRPr="001A67FD" w:rsidTr="00161C7D">
        <w:trPr>
          <w:trHeight w:val="156"/>
        </w:trPr>
        <w:tc>
          <w:tcPr>
            <w:tcW w:w="2263" w:type="dxa"/>
            <w:shd w:val="clear" w:color="auto" w:fill="auto"/>
            <w:noWrap/>
          </w:tcPr>
          <w:p w:rsidR="00361376" w:rsidRPr="001A67FD" w:rsidRDefault="00361376" w:rsidP="00361376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853211О.99.0.БВ19АБ10000</w:t>
            </w:r>
          </w:p>
        </w:tc>
        <w:tc>
          <w:tcPr>
            <w:tcW w:w="1843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1A67FD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1A67FD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1A67FD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376" w:rsidRPr="001A67FD" w:rsidTr="00161C7D">
        <w:trPr>
          <w:trHeight w:val="156"/>
        </w:trPr>
        <w:tc>
          <w:tcPr>
            <w:tcW w:w="2263" w:type="dxa"/>
            <w:shd w:val="clear" w:color="auto" w:fill="auto"/>
            <w:noWrap/>
          </w:tcPr>
          <w:p w:rsidR="00361376" w:rsidRPr="001A67FD" w:rsidRDefault="00361376" w:rsidP="0036137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843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1A67FD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1A67FD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1A67FD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 xml:space="preserve">от 3 лет </w:t>
            </w:r>
            <w:r w:rsidRPr="001A67F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376" w:rsidRPr="001A67FD" w:rsidTr="00161C7D">
        <w:trPr>
          <w:trHeight w:val="185"/>
        </w:trPr>
        <w:tc>
          <w:tcPr>
            <w:tcW w:w="2263" w:type="dxa"/>
            <w:shd w:val="clear" w:color="auto" w:fill="auto"/>
            <w:noWrap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843" w:type="dxa"/>
            <w:shd w:val="clear" w:color="auto" w:fill="auto"/>
          </w:tcPr>
          <w:p w:rsidR="00361376" w:rsidRPr="001A67FD" w:rsidRDefault="00361376" w:rsidP="00161C7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1A67FD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1A67FD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5</w:t>
            </w:r>
          </w:p>
        </w:tc>
      </w:tr>
      <w:tr w:rsidR="00361376" w:rsidRPr="001A67FD" w:rsidTr="00161C7D">
        <w:trPr>
          <w:trHeight w:val="132"/>
        </w:trPr>
        <w:tc>
          <w:tcPr>
            <w:tcW w:w="2263" w:type="dxa"/>
            <w:shd w:val="clear" w:color="auto" w:fill="auto"/>
            <w:noWrap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843" w:type="dxa"/>
            <w:shd w:val="clear" w:color="auto" w:fill="auto"/>
          </w:tcPr>
          <w:p w:rsidR="00361376" w:rsidRPr="001A67FD" w:rsidRDefault="00361376" w:rsidP="00161C7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1A67FD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1A67FD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 xml:space="preserve">от 3 лет </w:t>
            </w:r>
            <w:r w:rsidRPr="001A67F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sz w:val="16"/>
                <w:szCs w:val="16"/>
                <w:lang w:val="en-US"/>
              </w:rPr>
            </w:pPr>
            <w:r w:rsidRPr="001A67FD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sz w:val="16"/>
                <w:szCs w:val="16"/>
                <w:lang w:val="en-US"/>
              </w:rPr>
            </w:pPr>
            <w:r w:rsidRPr="001A67FD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708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5</w:t>
            </w:r>
          </w:p>
        </w:tc>
      </w:tr>
      <w:tr w:rsidR="00361376" w:rsidRPr="001A67FD" w:rsidTr="00161C7D">
        <w:trPr>
          <w:trHeight w:val="132"/>
        </w:trPr>
        <w:tc>
          <w:tcPr>
            <w:tcW w:w="2263" w:type="dxa"/>
            <w:shd w:val="clear" w:color="auto" w:fill="auto"/>
            <w:noWrap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843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1A67FD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sz w:val="16"/>
                <w:szCs w:val="16"/>
                <w:lang w:val="en-US"/>
              </w:rPr>
            </w:pPr>
            <w:r w:rsidRPr="001A67FD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sz w:val="16"/>
                <w:szCs w:val="16"/>
                <w:lang w:val="en-US"/>
              </w:rPr>
            </w:pPr>
            <w:r w:rsidRPr="001A67FD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708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5</w:t>
            </w:r>
          </w:p>
        </w:tc>
      </w:tr>
      <w:tr w:rsidR="00361376" w:rsidRPr="00762297" w:rsidTr="00161C7D">
        <w:trPr>
          <w:trHeight w:val="132"/>
        </w:trPr>
        <w:tc>
          <w:tcPr>
            <w:tcW w:w="2263" w:type="dxa"/>
            <w:shd w:val="clear" w:color="auto" w:fill="auto"/>
            <w:noWrap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843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1A67FD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 xml:space="preserve">от 3 лет </w:t>
            </w:r>
            <w:r w:rsidRPr="001A67F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color w:val="000000"/>
                <w:sz w:val="16"/>
                <w:szCs w:val="16"/>
              </w:rPr>
            </w:pPr>
            <w:r w:rsidRPr="001A67FD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sz w:val="16"/>
                <w:szCs w:val="16"/>
                <w:lang w:val="en-US"/>
              </w:rPr>
            </w:pPr>
            <w:r w:rsidRPr="001A67FD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jc w:val="center"/>
              <w:rPr>
                <w:sz w:val="16"/>
                <w:szCs w:val="16"/>
                <w:lang w:val="en-US"/>
              </w:rPr>
            </w:pPr>
            <w:r w:rsidRPr="001A67FD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708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1376" w:rsidRPr="001A67FD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61376" w:rsidRPr="00762297" w:rsidRDefault="00361376" w:rsidP="0036137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A67FD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0B285B" w:rsidRPr="00161C7D" w:rsidRDefault="000B285B" w:rsidP="00161C7D">
      <w:pPr>
        <w:rPr>
          <w:rFonts w:eastAsia="Times New Roman"/>
          <w:sz w:val="2"/>
          <w:szCs w:val="2"/>
          <w:lang w:eastAsia="ru-RU"/>
        </w:rPr>
      </w:pPr>
    </w:p>
    <w:sectPr w:rsidR="000B285B" w:rsidRPr="00161C7D" w:rsidSect="00161C7D">
      <w:pgSz w:w="16838" w:h="11906" w:orient="landscape"/>
      <w:pgMar w:top="1701" w:right="567" w:bottom="28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EC" w:rsidRDefault="00A10AEC">
      <w:r>
        <w:separator/>
      </w:r>
    </w:p>
  </w:endnote>
  <w:endnote w:type="continuationSeparator" w:id="0">
    <w:p w:rsidR="00A10AEC" w:rsidRDefault="00A1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7D" w:rsidRDefault="00161C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7D" w:rsidRDefault="00161C7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7D" w:rsidRDefault="00161C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EC" w:rsidRDefault="00A10AEC">
      <w:r>
        <w:separator/>
      </w:r>
    </w:p>
  </w:footnote>
  <w:footnote w:type="continuationSeparator" w:id="0">
    <w:p w:rsidR="00A10AEC" w:rsidRDefault="00A1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7D" w:rsidRDefault="00161C7D" w:rsidP="00161C7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161C7D" w:rsidRDefault="00161C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7D" w:rsidRPr="00161C7D" w:rsidRDefault="00161C7D" w:rsidP="009D4CAA">
    <w:pPr>
      <w:pStyle w:val="a4"/>
      <w:framePr w:wrap="around" w:vAnchor="text" w:hAnchor="margin" w:xAlign="center" w:y="1"/>
      <w:rPr>
        <w:rStyle w:val="ab"/>
        <w:sz w:val="20"/>
      </w:rPr>
    </w:pPr>
    <w:r w:rsidRPr="00161C7D">
      <w:rPr>
        <w:rStyle w:val="ab"/>
        <w:sz w:val="20"/>
      </w:rPr>
      <w:fldChar w:fldCharType="begin"/>
    </w:r>
    <w:r w:rsidRPr="00161C7D">
      <w:rPr>
        <w:rStyle w:val="ab"/>
        <w:sz w:val="20"/>
      </w:rPr>
      <w:instrText xml:space="preserve"> PAGE </w:instrText>
    </w:r>
    <w:r w:rsidRPr="00161C7D">
      <w:rPr>
        <w:rStyle w:val="ab"/>
        <w:sz w:val="20"/>
      </w:rPr>
      <w:fldChar w:fldCharType="separate"/>
    </w:r>
    <w:r w:rsidR="00F63005">
      <w:rPr>
        <w:rStyle w:val="ab"/>
        <w:noProof/>
        <w:sz w:val="20"/>
      </w:rPr>
      <w:t>3</w:t>
    </w:r>
    <w:r w:rsidRPr="00161C7D">
      <w:rPr>
        <w:rStyle w:val="ab"/>
        <w:sz w:val="20"/>
      </w:rPr>
      <w:fldChar w:fldCharType="end"/>
    </w:r>
  </w:p>
  <w:p w:rsidR="000B285B" w:rsidRPr="00161C7D" w:rsidRDefault="000B285B" w:rsidP="00161C7D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7D" w:rsidRDefault="00161C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5B"/>
    <w:rsid w:val="00030D8D"/>
    <w:rsid w:val="000369B3"/>
    <w:rsid w:val="00084051"/>
    <w:rsid w:val="000B285B"/>
    <w:rsid w:val="00113E3A"/>
    <w:rsid w:val="00161C7D"/>
    <w:rsid w:val="001A67FD"/>
    <w:rsid w:val="00220704"/>
    <w:rsid w:val="002A036C"/>
    <w:rsid w:val="00361376"/>
    <w:rsid w:val="00417970"/>
    <w:rsid w:val="00471EA5"/>
    <w:rsid w:val="0054147E"/>
    <w:rsid w:val="00610C78"/>
    <w:rsid w:val="00622BBB"/>
    <w:rsid w:val="00747AB6"/>
    <w:rsid w:val="00762297"/>
    <w:rsid w:val="00780FCF"/>
    <w:rsid w:val="007D5FF9"/>
    <w:rsid w:val="008477C9"/>
    <w:rsid w:val="008505D0"/>
    <w:rsid w:val="008B2311"/>
    <w:rsid w:val="008D2E2C"/>
    <w:rsid w:val="009714A7"/>
    <w:rsid w:val="00A10AEC"/>
    <w:rsid w:val="00DA6DAF"/>
    <w:rsid w:val="00E2058E"/>
    <w:rsid w:val="00F63005"/>
    <w:rsid w:val="00F8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4FD7"/>
  <w15:chartTrackingRefBased/>
  <w15:docId w15:val="{B86266A8-DB7A-4847-A8B3-EBB60691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B28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B285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85B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85B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85B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0B285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0B28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28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28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B285B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0B285B"/>
    <w:pPr>
      <w:ind w:left="720"/>
      <w:contextualSpacing/>
      <w:jc w:val="both"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0B285B"/>
    <w:pPr>
      <w:tabs>
        <w:tab w:val="center" w:pos="4677"/>
        <w:tab w:val="right" w:pos="9355"/>
      </w:tabs>
      <w:jc w:val="both"/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0B285B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B285B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B285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0B285B"/>
  </w:style>
  <w:style w:type="paragraph" w:customStyle="1" w:styleId="ac">
    <w:name w:val="Текст (лев. подпись)"/>
    <w:basedOn w:val="a"/>
    <w:next w:val="a"/>
    <w:rsid w:val="000B28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B285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B285B"/>
    <w:pPr>
      <w:ind w:firstLine="60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B28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B285B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B285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B2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B28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B28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B285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B285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B2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285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B285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B285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B285B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0B285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C765-19D2-4CBD-BA70-FDADEAF9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Афанасенко Елена Валерьевна</cp:lastModifiedBy>
  <cp:revision>10</cp:revision>
  <cp:lastPrinted>2026-03-16T09:41:00Z</cp:lastPrinted>
  <dcterms:created xsi:type="dcterms:W3CDTF">2026-02-02T07:12:00Z</dcterms:created>
  <dcterms:modified xsi:type="dcterms:W3CDTF">2026-03-19T10:38:00Z</dcterms:modified>
</cp:coreProperties>
</file>